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D872EFF">
      <w:pPr>
        <w:snapToGrid w:val="0"/>
        <w:jc w:val="center"/>
        <w:rPr>
          <w:sz w:val="6"/>
          <w:szCs w:val="6"/>
        </w:rPr>
      </w:pPr>
    </w:p>
    <w:p w14:paraId="317712B4">
      <w:pPr>
        <w:snapToGrid w:val="0"/>
        <w:jc w:val="center"/>
        <w:rPr>
          <w:sz w:val="6"/>
          <w:szCs w:val="6"/>
        </w:rPr>
      </w:pPr>
    </w:p>
    <w:p w14:paraId="21AF50C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A186E2B"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 w14:paraId="6FA2E9DA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3EEC5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540E6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410F19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43</w:t>
            </w:r>
          </w:p>
        </w:tc>
        <w:tc>
          <w:tcPr>
            <w:tcW w:w="1134" w:type="dxa"/>
            <w:vAlign w:val="center"/>
          </w:tcPr>
          <w:p w14:paraId="404207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7A2741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围棋布局与定式</w:t>
            </w:r>
          </w:p>
        </w:tc>
      </w:tr>
      <w:tr w14:paraId="60BFF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D2470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AAE6D5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EE2BE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52E5B4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615BD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5BD28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70DA07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扬</w:t>
            </w:r>
          </w:p>
        </w:tc>
        <w:tc>
          <w:tcPr>
            <w:tcW w:w="1134" w:type="dxa"/>
            <w:vAlign w:val="center"/>
          </w:tcPr>
          <w:p w14:paraId="473B82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48E1B4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054@gench.edu.cn</w:t>
            </w:r>
          </w:p>
        </w:tc>
      </w:tr>
      <w:tr w14:paraId="52642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E46A6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8E391A1"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学前教育B23-3、4、5</w:t>
            </w:r>
          </w:p>
        </w:tc>
        <w:tc>
          <w:tcPr>
            <w:tcW w:w="1134" w:type="dxa"/>
            <w:vAlign w:val="center"/>
          </w:tcPr>
          <w:p w14:paraId="6CF62F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7BF2D3D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108</w:t>
            </w:r>
          </w:p>
        </w:tc>
      </w:tr>
      <w:tr w14:paraId="6FA98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B1582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4DAC6B4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下午3：00-4：00</w:t>
            </w:r>
          </w:p>
        </w:tc>
      </w:tr>
      <w:tr w14:paraId="22EC3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F080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C5DDA97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AI围棋定式大全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》、《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围棋定式大全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14:paraId="5B10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DE6D8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2828D54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黑布局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、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白布局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、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边角攻防实战训练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14:paraId="27D1FACF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4E6268B1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131"/>
        <w:gridCol w:w="1431"/>
        <w:gridCol w:w="2568"/>
      </w:tblGrid>
      <w:tr w14:paraId="6A411D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8248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B4F7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CC5E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08A2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7F5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784746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1847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传统围棋布局理念1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7DB3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E0E12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CA87A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DFEEAF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C451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传统围棋布局理念2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3B99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EE8D5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A939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355F80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8437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经典传统布局1：日本传统小目开局与新布局革命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B9934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E30CD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27952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ABA061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95B2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经典传统布局2：座子制、中国流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C0C3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0AA09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0F29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8A6F7C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95B6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经典传统布局3：“韩流”的兴起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C4832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5FEFA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课堂发表</w:t>
            </w:r>
          </w:p>
        </w:tc>
      </w:tr>
      <w:tr w14:paraId="67057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3452D9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00E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星定式1：小飞挂角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913E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E999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B718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DE3E72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123A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星定式2：点三3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8C15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CBDFC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E69AD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181D21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F35A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星定式3：星定式的运用与选择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228A5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1CED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7D74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963E2A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6DB57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次人机大战棋局布局赏析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0E379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观摩影片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0A7B7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19B2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490B2F"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5CD92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次人机大战棋局布局赏析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FC45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观摩影片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431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AlphaGo纪录片观后感</w:t>
            </w:r>
          </w:p>
        </w:tc>
      </w:tr>
      <w:tr w14:paraId="3CEA1C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47DC69"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FDBFF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AI小目定式1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D5B3F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6D5C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3413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0FDE4E"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3CECE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AI小目定式2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A4B50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C924C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F9AE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8EBF6C"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03267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其他占角方式及下法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DDDB0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6E4E7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80E2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F742ED"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E446F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行棋方向与定式选择1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3F8FA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A182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406B1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7DBCD8"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B6D2C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行棋方向与定式选择2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32574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83032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A3AF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5E1FDD"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</w:t>
            </w:r>
          </w:p>
        </w:tc>
        <w:tc>
          <w:tcPr>
            <w:tcW w:w="4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04A43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考核讲评</w:t>
            </w:r>
          </w:p>
        </w:tc>
        <w:tc>
          <w:tcPr>
            <w:tcW w:w="14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2F3B7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测试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BF999A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测试</w:t>
            </w:r>
          </w:p>
        </w:tc>
      </w:tr>
    </w:tbl>
    <w:p w14:paraId="5867B637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778F4AFD"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060DF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5B132F7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21F9F3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ED345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3800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4C8AD19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C050C18">
            <w:pPr>
              <w:spacing w:line="288" w:lineRule="auto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14:paraId="55F0A9FE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 w14:paraId="33E9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6813B8A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5E0FFE9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棋局赏析随堂发表</w:t>
            </w:r>
          </w:p>
        </w:tc>
        <w:tc>
          <w:tcPr>
            <w:tcW w:w="2127" w:type="dxa"/>
            <w:shd w:val="clear" w:color="auto" w:fill="auto"/>
          </w:tcPr>
          <w:p w14:paraId="5910AC03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 w14:paraId="233E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FC7DF6D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62CAAD2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自战对局解说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14:paraId="2DD2811E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 w14:paraId="3F0C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E344E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FC3F3D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1A6ACE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14:paraId="0E8F13BB"/>
    <w:p w14:paraId="3955966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6936497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93A41E2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4E6723B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019327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6A2C227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陈扬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927E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CAB3E74"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7D2E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37DB6C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B9988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68F63D"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768F63D"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36AAD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3M2RjZTkyY2FjNDkzNjdkYTI4MGFmOWMzYmNhMm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0B7E47"/>
    <w:rsid w:val="0B02141F"/>
    <w:rsid w:val="0DB76A4A"/>
    <w:rsid w:val="199D2E85"/>
    <w:rsid w:val="1B9B294B"/>
    <w:rsid w:val="1EB85816"/>
    <w:rsid w:val="2E59298A"/>
    <w:rsid w:val="37E50B00"/>
    <w:rsid w:val="49DF08B3"/>
    <w:rsid w:val="65310993"/>
    <w:rsid w:val="6E256335"/>
    <w:rsid w:val="6E574C06"/>
    <w:rsid w:val="700912C5"/>
    <w:rsid w:val="72FD5B8F"/>
    <w:rsid w:val="74F62C86"/>
    <w:rsid w:val="7D0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5</Words>
  <Characters>538</Characters>
  <Lines>8</Lines>
  <Paragraphs>2</Paragraphs>
  <TotalTime>31</TotalTime>
  <ScaleCrop>false</ScaleCrop>
  <LinksUpToDate>false</LinksUpToDate>
  <CharactersWithSpaces>5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陈扬</cp:lastModifiedBy>
  <cp:lastPrinted>2015-03-18T03:45:00Z</cp:lastPrinted>
  <dcterms:modified xsi:type="dcterms:W3CDTF">2025-09-26T08:13:44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7B9E2AB67694C9B94BEA1FF99815BF7_13</vt:lpwstr>
  </property>
  <property fmtid="{D5CDD505-2E9C-101B-9397-08002B2CF9AE}" pid="4" name="KSOTemplateDocerSaveRecord">
    <vt:lpwstr>eyJoZGlkIjoiNzQ3M2RjZTkyY2FjNDkzNjdkYTI4MGFmOWMzYmNhMmMiLCJ1c2VySWQiOiI2NzQ2NjExMDkifQ==</vt:lpwstr>
  </property>
</Properties>
</file>